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40130F0D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30D2BD45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FB3D6D6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0340480" wp14:editId="669D4FFB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59041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BBF683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69ECE4D1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32EB7376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3635397E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0EEA70E0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0DB943CC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76A98FE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1233D7" wp14:editId="215B974C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E99ED" w14:textId="77777777" w:rsidR="00351E4E" w:rsidRPr="00DA7A54" w:rsidRDefault="00071164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1164">
                                    <w:rPr>
                                      <w:rFonts w:ascii="Arial" w:hAnsi="Arial" w:cs="Arial"/>
                                    </w:rPr>
                                    <w:t>Highfields Dental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4E6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:rsidR="00351E4E" w:rsidRPr="00DA7A54" w:rsidRDefault="00071164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1164">
                              <w:rPr>
                                <w:rFonts w:ascii="Arial" w:hAnsi="Arial" w:cs="Arial"/>
                              </w:rPr>
                              <w:t>Highfields Dental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6F7BFE5E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2DA61E6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2FD88989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2F8FD52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C8106E" wp14:editId="032B334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BE2A0" w14:textId="77777777" w:rsidR="00071164" w:rsidRPr="00241DDC" w:rsidRDefault="00071164" w:rsidP="00071164">
                                  <w:pPr>
                                    <w:pStyle w:val="Standard"/>
                                    <w:ind w:left="42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41DDC">
                                    <w:rPr>
                                      <w:rFonts w:ascii="Arial" w:hAnsi="Arial" w:cs="Arial"/>
                                    </w:rPr>
                                    <w:t>150 Melbourne Road</w:t>
                                  </w:r>
                                </w:p>
                                <w:p w14:paraId="06B1C488" w14:textId="77777777" w:rsidR="00071164" w:rsidRPr="00241DDC" w:rsidRDefault="00071164" w:rsidP="00071164">
                                  <w:pPr>
                                    <w:pStyle w:val="Standard"/>
                                    <w:ind w:left="42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41DDC">
                                    <w:rPr>
                                      <w:rFonts w:ascii="Arial" w:hAnsi="Arial" w:cs="Arial"/>
                                    </w:rPr>
                                    <w:t>Leicester</w:t>
                                  </w:r>
                                </w:p>
                                <w:p w14:paraId="6CCD55EB" w14:textId="77777777" w:rsidR="00071164" w:rsidRPr="00241DDC" w:rsidRDefault="00071164" w:rsidP="00071164">
                                  <w:pPr>
                                    <w:pStyle w:val="Standard"/>
                                    <w:ind w:left="42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41DDC">
                                    <w:rPr>
                                      <w:rFonts w:ascii="Arial" w:hAnsi="Arial" w:cs="Arial"/>
                                    </w:rPr>
                                    <w:t>LE2 0DT</w:t>
                                  </w:r>
                                </w:p>
                                <w:p w14:paraId="1C660146" w14:textId="77777777" w:rsidR="005B5477" w:rsidRPr="00C71A9F" w:rsidRDefault="005B547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EE0F8"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:rsidR="00071164" w:rsidRPr="00241DDC" w:rsidRDefault="00071164" w:rsidP="00071164">
                            <w:pPr>
                              <w:pStyle w:val="Standard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241DDC">
                              <w:rPr>
                                <w:rFonts w:ascii="Arial" w:hAnsi="Arial" w:cs="Arial"/>
                              </w:rPr>
                              <w:t>150 Melbourne Road</w:t>
                            </w:r>
                          </w:p>
                          <w:p w:rsidR="00071164" w:rsidRPr="00241DDC" w:rsidRDefault="00071164" w:rsidP="00071164">
                            <w:pPr>
                              <w:pStyle w:val="Standard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241DDC">
                              <w:rPr>
                                <w:rFonts w:ascii="Arial" w:hAnsi="Arial" w:cs="Arial"/>
                              </w:rPr>
                              <w:t>Leicester</w:t>
                            </w:r>
                          </w:p>
                          <w:p w:rsidR="00071164" w:rsidRPr="00241DDC" w:rsidRDefault="00071164" w:rsidP="00071164">
                            <w:pPr>
                              <w:pStyle w:val="Standard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241DDC">
                              <w:rPr>
                                <w:rFonts w:ascii="Arial" w:hAnsi="Arial" w:cs="Arial"/>
                              </w:rPr>
                              <w:t>LE2 0DT</w:t>
                            </w:r>
                          </w:p>
                          <w:p w:rsidR="005B5477" w:rsidRPr="00C71A9F" w:rsidRDefault="005B547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1B0942" w14:textId="77777777"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93EF3FA" w14:textId="77777777"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F22B735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1DB299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044F6657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21211F45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EB94D05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B63DE" wp14:editId="6C130826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4BB4C" w14:textId="77777777" w:rsidR="00071164" w:rsidRPr="00241DDC" w:rsidRDefault="00071164" w:rsidP="00071164">
                                  <w:pPr>
                                    <w:pStyle w:val="Standard"/>
                                    <w:ind w:left="42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41DDC">
                                    <w:rPr>
                                      <w:rFonts w:ascii="Arial" w:hAnsi="Arial" w:cs="Arial"/>
                                    </w:rPr>
                                    <w:t>0116 2531116</w:t>
                                  </w:r>
                                </w:p>
                                <w:p w14:paraId="4AD21F69" w14:textId="77777777" w:rsidR="005B5477" w:rsidRPr="00DA24D3" w:rsidRDefault="005B547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36345"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:rsidR="00071164" w:rsidRPr="00241DDC" w:rsidRDefault="00071164" w:rsidP="00071164">
                            <w:pPr>
                              <w:pStyle w:val="Standard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241DDC">
                              <w:rPr>
                                <w:rFonts w:ascii="Arial" w:hAnsi="Arial" w:cs="Arial"/>
                              </w:rPr>
                              <w:t>0116 2531116</w:t>
                            </w:r>
                          </w:p>
                          <w:p w:rsidR="005B5477" w:rsidRPr="00DA24D3" w:rsidRDefault="005B547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75CC8012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415A28C7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ADB260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67EF4A7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7515D21F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12AEA24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6656316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2C9C1B" wp14:editId="176D8CD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B6131" w14:textId="77777777" w:rsidR="005B5477" w:rsidRPr="00DA24D3" w:rsidRDefault="00FE027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9" w:history="1">
                                    <w:r w:rsidR="00071164" w:rsidRPr="0002342D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highfieldsdental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DF1F"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DA24D3" w:rsidRDefault="00071164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0" w:history="1">
                              <w:r w:rsidRPr="0002342D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highfieldsdental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3A970E12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003A287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58F7C835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F7C7BD1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5A6CFE7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0B8295A1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C16740" wp14:editId="76A2FD34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D5B40" w14:textId="77777777" w:rsidR="005B5477" w:rsidRPr="008034B8" w:rsidRDefault="00FE027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1" w:history="1">
                                    <w:r w:rsidR="00071164" w:rsidRPr="00E41899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info@highfieldsdental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FD89"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8034B8" w:rsidRDefault="00071164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Pr="00E41899">
                                <w:rPr>
                                  <w:rStyle w:val="Hyperlink"/>
                                  <w:rFonts w:ascii="Arial" w:hAnsi="Arial" w:cs="Arial"/>
                                </w:rPr>
                                <w:t>info@highfieldsdental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BB30A9F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EAB3408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4C88706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7068B571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0BF0CEFE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041A9A3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62159101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77008DC5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7C05A755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FF16EAC" w14:textId="77777777"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D8B6DD" wp14:editId="45EC299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784CD" w14:textId="77777777" w:rsidR="00071164" w:rsidRPr="00071164" w:rsidRDefault="00071164" w:rsidP="00071164">
                                  <w:pPr>
                                    <w:suppressAutoHyphens/>
                                    <w:autoSpaceDN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071164"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We provide a full range of mandatory NHS services, and private treatments are also available at the practice.  We have a large number of children with a high caries rate and provide intensive preventative programs.</w:t>
                                  </w:r>
                                </w:p>
                                <w:p w14:paraId="7F5E9E96" w14:textId="77777777" w:rsidR="00071164" w:rsidRPr="00071164" w:rsidRDefault="00071164" w:rsidP="00071164">
                                  <w:pPr>
                                    <w:suppressAutoHyphens/>
                                    <w:autoSpaceDN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071164"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Our adult base has a high incidence of periodontal disease for which we provide preventative treatment, as well as maintenance plans.</w:t>
                                  </w:r>
                                </w:p>
                                <w:p w14:paraId="6BF6D2D5" w14:textId="77777777" w:rsidR="00071164" w:rsidRPr="00071164" w:rsidRDefault="00071164" w:rsidP="00071164">
                                  <w:pPr>
                                    <w:suppressAutoHyphens/>
                                    <w:autoSpaceDN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071164"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We carry out endodontic treatments under rubber dam with rotary instruments.  All types of prosthodontics treatments are carried out including cobalt chromes and fixed bridge work.</w:t>
                                  </w:r>
                                </w:p>
                                <w:p w14:paraId="77031668" w14:textId="77777777" w:rsidR="00413A65" w:rsidRPr="00504606" w:rsidRDefault="00071164" w:rsidP="0007116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1164"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We offer Invisalign treatments and other cosmetic treatment options. We also have a Cerec machine to allow us to provide indirect restorations chair-s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EE2B0"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:rsidR="00071164" w:rsidRPr="00071164" w:rsidRDefault="00071164" w:rsidP="0007116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071164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We provide a full range of mandatory NHS services, and private treatments are also available at the practice.  We have a large number of children with a high caries rate and provide intensive preventative programs.</w:t>
                            </w:r>
                          </w:p>
                          <w:p w:rsidR="00071164" w:rsidRPr="00071164" w:rsidRDefault="00071164" w:rsidP="0007116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071164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Our adult base has a high incidence of periodontal disease for which we provide preventative treatment, as well as maintenance plans.</w:t>
                            </w:r>
                          </w:p>
                          <w:p w:rsidR="00071164" w:rsidRPr="00071164" w:rsidRDefault="00071164" w:rsidP="0007116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071164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We carry out endodontic treatments under rubber dam with rotary instruments.  All types of prosthodontics treatments are carried out including cobalt chromes and fixed bridge work.</w:t>
                            </w:r>
                          </w:p>
                          <w:p w:rsidR="00413A65" w:rsidRPr="00504606" w:rsidRDefault="00071164" w:rsidP="000711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1164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We offer Invisalign treatments and other cosmetic treatment options. We also have a Cerec machine to allow us to provide indirect restorations chair-s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2FB3FE" w14:textId="77777777"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190CAF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50887B1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34A5D5A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6EC2D8D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D9C2469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A2D8DBC" w14:textId="77777777"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0A34AFA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3801EF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305114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9A34F52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926DB93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C2679F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70E3B12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7FCE233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B7EB55C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2B84CAC9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B4BA870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04F9AD" wp14:editId="29EB1793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A6D4A" w14:textId="77777777" w:rsidR="00413A65" w:rsidRPr="003D584A" w:rsidRDefault="0007116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  <w:p w14:paraId="632FA4EB" w14:textId="77777777" w:rsidR="00047265" w:rsidRDefault="00047265" w:rsidP="00413A65"/>
                                <w:p w14:paraId="35D6C0EF" w14:textId="77777777"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25A2C"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:rsidR="00413A65" w:rsidRPr="003D584A" w:rsidRDefault="0007116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:rsidR="00047265" w:rsidRDefault="00047265" w:rsidP="00413A65"/>
                          <w:p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5089C3DA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502B6314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59C1568A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06456AA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F41EF2" wp14:editId="4253FAC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16840</wp:posOffset>
                      </wp:positionV>
                      <wp:extent cx="5644515" cy="609600"/>
                      <wp:effectExtent l="0" t="0" r="13335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42DD1" w14:textId="77777777" w:rsidR="00071164" w:rsidRDefault="00071164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aff room</w:t>
                                  </w:r>
                                </w:p>
                                <w:p w14:paraId="0C3E90AF" w14:textId="77777777" w:rsidR="00071164" w:rsidRPr="003D584A" w:rsidRDefault="00071164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ffice/education room</w:t>
                                  </w:r>
                                </w:p>
                                <w:p w14:paraId="57413050" w14:textId="77777777"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AE74360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55D89" id="_x0000_s1033" type="#_x0000_t202" style="position:absolute;left:0;text-align:left;margin-left:162.1pt;margin-top:9.2pt;width:444.45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LsJw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">
                      <v:textbox>
                        <w:txbxContent>
                          <w:p w:rsidR="00071164" w:rsidRDefault="00071164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ff room</w:t>
                            </w:r>
                          </w:p>
                          <w:p w:rsidR="00071164" w:rsidRPr="003D584A" w:rsidRDefault="00071164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fice/education room</w:t>
                            </w:r>
                          </w:p>
                          <w:p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445D82D6" w14:textId="77777777"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527125BB" w14:textId="77777777"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38C7B1C2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921E3A4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C7E44E" wp14:editId="518E5987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F5276" w14:textId="77777777" w:rsidR="009B4FDF" w:rsidRPr="003D584A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57B3C75" w14:textId="77777777" w:rsidR="009B4FDF" w:rsidRDefault="009B4FDF" w:rsidP="009B4FDF"/>
                                <w:p w14:paraId="33CB01D6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55D89"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3D584A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5426FFEA" w14:textId="77777777"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77349F14" w14:textId="77777777"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B6FEABB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FFB441B" w14:textId="77777777"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4570977A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3458ED4D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F8CBF61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0D7E09" wp14:editId="69A911FC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934E9" w14:textId="3F664B07" w:rsidR="00366CE2" w:rsidRPr="00071164" w:rsidRDefault="00406593" w:rsidP="000472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D7E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14:paraId="6DD934E9" w14:textId="3F664B07" w:rsidR="00366CE2" w:rsidRPr="00071164" w:rsidRDefault="00406593" w:rsidP="000472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96D5F7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9B2384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23CDE9" wp14:editId="769F238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6D381" w14:textId="77777777" w:rsidR="00366CE2" w:rsidRPr="00071164" w:rsidRDefault="00071164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F0A4C"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:rsidR="00366CE2" w:rsidRPr="00071164" w:rsidRDefault="00071164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AE876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1A8D250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3D34B20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23FC77" wp14:editId="49994110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10706" w14:textId="3F3B8673" w:rsidR="00366CE2" w:rsidRPr="00071164" w:rsidRDefault="00406593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4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3FC77"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14:paraId="4A710706" w14:textId="3F3B8673" w:rsidR="00366CE2" w:rsidRPr="00071164" w:rsidRDefault="0040659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5D793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315C1126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40AA41D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61E8DE" wp14:editId="222F4F43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67861" w14:textId="77777777" w:rsidR="00366CE2" w:rsidRPr="00071164" w:rsidRDefault="00071164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2772"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:rsidR="00366CE2" w:rsidRPr="00071164" w:rsidRDefault="00071164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46C70D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14F0163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00832D" wp14:editId="0AB513EB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05E32" w14:textId="77777777" w:rsidR="00366CE2" w:rsidRPr="00071164" w:rsidRDefault="00071164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781CE"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:rsidR="00366CE2" w:rsidRPr="00071164" w:rsidRDefault="00071164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1EF4E744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60C5E944" w14:textId="77777777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2947565" w14:textId="77777777"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C9C52F" wp14:editId="5A9E795C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8739E" w14:textId="77777777" w:rsidR="00047265" w:rsidRPr="00B56570" w:rsidRDefault="00047265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39087"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:rsidR="00047265" w:rsidRPr="00B56570" w:rsidRDefault="00047265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68760A" w14:textId="77777777"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6852902" w14:textId="77777777"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4D832797" w14:textId="77777777"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3B929AFB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25061D5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196A0F1A" w14:textId="77777777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392BB16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A29DBC" wp14:editId="5589EA92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84F" w14:textId="77777777" w:rsidR="00B91BDE" w:rsidRPr="00071164" w:rsidRDefault="00071164" w:rsidP="00B91BDE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906CC"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:rsidR="00B91BDE" w:rsidRPr="00071164" w:rsidRDefault="00071164" w:rsidP="00B91BD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1FFC41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191D2B79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14:paraId="0F197CF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FDC4940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0F31290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81BF0E3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F8C280" wp14:editId="304A6BB6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0B969" w14:textId="77777777" w:rsidR="00B91BDE" w:rsidRPr="00071164" w:rsidRDefault="00071164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95% NHS 5%priv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E392"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:rsidR="00B91BDE" w:rsidRPr="00071164" w:rsidRDefault="00071164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95% NHS 5%priv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4EE62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14D228B2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275F0C11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5D6FFCBE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C3FFB30" w14:textId="77777777"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D942513" w14:textId="77777777"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23F0048A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045EAA91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EC22D9B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12FC56" wp14:editId="1D673334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8A659" w14:textId="77777777" w:rsidR="00071164" w:rsidRPr="00241DDC" w:rsidRDefault="00071164" w:rsidP="00071164">
                                  <w:pPr>
                                    <w:pStyle w:val="Standard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41DDC">
                                    <w:rPr>
                                      <w:rFonts w:ascii="Arial" w:hAnsi="Arial" w:cs="Arial"/>
                                    </w:rPr>
                                    <w:t>Highfields Dental Practice is located in Highfields, an inn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r-city area of Leicester and is</w:t>
                                  </w:r>
                                  <w:r w:rsidRPr="00241DDC">
                                    <w:rPr>
                                      <w:rFonts w:ascii="Arial" w:hAnsi="Arial" w:cs="Arial"/>
                                    </w:rPr>
                                    <w:t xml:space="preserve"> southeast of th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C</w:t>
                                  </w:r>
                                  <w:r w:rsidRPr="00241DD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ity Centre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It is mixed area comprising of residential and commercial properties. </w:t>
                                  </w:r>
                                </w:p>
                                <w:p w14:paraId="1E029387" w14:textId="77777777" w:rsidR="00071164" w:rsidRPr="00241DDC" w:rsidRDefault="00071164" w:rsidP="00071164">
                                  <w:pPr>
                                    <w:pStyle w:val="Standard"/>
                                    <w:ind w:left="426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3E26ACC" w14:textId="77777777" w:rsidR="00B91BDE" w:rsidRPr="00580B2C" w:rsidRDefault="00B91BD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035A6"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:rsidR="00071164" w:rsidRPr="00241DDC" w:rsidRDefault="00071164" w:rsidP="00071164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41DDC">
                              <w:rPr>
                                <w:rFonts w:ascii="Arial" w:hAnsi="Arial" w:cs="Arial"/>
                              </w:rPr>
                              <w:t>Highfields Dental Practice is located in Highfields, an inne</w:t>
                            </w:r>
                            <w:r>
                              <w:rPr>
                                <w:rFonts w:ascii="Arial" w:hAnsi="Arial" w:cs="Arial"/>
                              </w:rPr>
                              <w:t>r-city area of Leicester and is</w:t>
                            </w:r>
                            <w:r w:rsidRPr="00241DDC">
                              <w:rPr>
                                <w:rFonts w:ascii="Arial" w:hAnsi="Arial" w:cs="Arial"/>
                              </w:rPr>
                              <w:t xml:space="preserve"> southeast of t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</w:t>
                            </w:r>
                            <w:r w:rsidRPr="00241DDC">
                              <w:rPr>
                                <w:rFonts w:ascii="Arial" w:hAnsi="Arial" w:cs="Arial"/>
                                <w:color w:val="000000"/>
                              </w:rPr>
                              <w:t>ity Centre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t is mixed area comprising of residential and commercial properties. </w:t>
                            </w:r>
                          </w:p>
                          <w:p w:rsidR="00071164" w:rsidRPr="00241DDC" w:rsidRDefault="00071164" w:rsidP="00071164">
                            <w:pPr>
                              <w:pStyle w:val="Standard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91BDE" w:rsidRPr="00580B2C" w:rsidRDefault="00B91BDE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5C5E3D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498163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998FD77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5D40B4FE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166C4A4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36AE6CD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7253238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9046FD3" w14:textId="77777777" w:rsidR="00B91BDE" w:rsidRDefault="00071164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242211" wp14:editId="543BA74A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39700</wp:posOffset>
                      </wp:positionV>
                      <wp:extent cx="5645150" cy="11144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55C40" w14:textId="77777777" w:rsidR="00071164" w:rsidRDefault="00071164" w:rsidP="00071164">
                                  <w:pPr>
                                    <w:pStyle w:val="Standard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41DDC">
                                    <w:rPr>
                                      <w:rFonts w:ascii="Arial" w:hAnsi="Arial" w:cs="Arial"/>
                                    </w:rPr>
                                    <w:t xml:space="preserve">We are a 10-minute walk from the main Leicester train station an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Pr="00241DDC">
                                    <w:rPr>
                                      <w:rFonts w:ascii="Arial" w:hAnsi="Arial" w:cs="Arial"/>
                                    </w:rPr>
                                    <w:t>ity Centre</w:t>
                                  </w:r>
                                  <w:r w:rsidR="00657B11">
                                    <w:rPr>
                                      <w:rFonts w:ascii="Arial" w:hAnsi="Arial" w:cs="Arial"/>
                                    </w:rPr>
                                    <w:t xml:space="preserve"> were there are plenty of High street stores as well as the High Cross shopping Centre. We are about 15 minutes’ walk away from Victoria Park and Leicester University.</w:t>
                                  </w:r>
                                </w:p>
                                <w:p w14:paraId="7DB0C8C8" w14:textId="77777777" w:rsidR="00657B11" w:rsidRDefault="00657B11" w:rsidP="00071164">
                                  <w:pPr>
                                    <w:pStyle w:val="Standard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ighfields has plenty of places to eat and is serviced by several supermarkets and clothing stores. </w:t>
                                  </w:r>
                                </w:p>
                                <w:p w14:paraId="02139E72" w14:textId="77777777" w:rsidR="00071164" w:rsidRPr="00241DDC" w:rsidRDefault="00071164" w:rsidP="00071164">
                                  <w:pPr>
                                    <w:pStyle w:val="Standard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5B235C8" w14:textId="77777777" w:rsidR="005C3772" w:rsidRPr="0050201A" w:rsidRDefault="005C377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0E96" id="_x0000_s1044" type="#_x0000_t202" style="position:absolute;margin-left:162.1pt;margin-top:11pt;width:444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">
                      <v:textbox>
                        <w:txbxContent>
                          <w:p w:rsidR="00071164" w:rsidRDefault="00071164" w:rsidP="00071164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41DDC">
                              <w:rPr>
                                <w:rFonts w:ascii="Arial" w:hAnsi="Arial" w:cs="Arial"/>
                              </w:rPr>
                              <w:t xml:space="preserve">We are a </w:t>
                            </w:r>
                            <w:r w:rsidRPr="00241DDC">
                              <w:rPr>
                                <w:rFonts w:ascii="Arial" w:hAnsi="Arial" w:cs="Arial"/>
                              </w:rPr>
                              <w:t>10-minute</w:t>
                            </w:r>
                            <w:r w:rsidRPr="00241DDC">
                              <w:rPr>
                                <w:rFonts w:ascii="Arial" w:hAnsi="Arial" w:cs="Arial"/>
                              </w:rPr>
                              <w:t xml:space="preserve"> walk from the main Leicester train station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241DDC">
                              <w:rPr>
                                <w:rFonts w:ascii="Arial" w:hAnsi="Arial" w:cs="Arial"/>
                              </w:rPr>
                              <w:t>ity Centre</w:t>
                            </w:r>
                            <w:r w:rsidR="00657B11">
                              <w:rPr>
                                <w:rFonts w:ascii="Arial" w:hAnsi="Arial" w:cs="Arial"/>
                              </w:rPr>
                              <w:t xml:space="preserve"> were there are plenty of High street stores as well as the High Cross shopping Centre. We are about 15 minutes’ walk away from Victoria Park and Leicester University.</w:t>
                            </w:r>
                          </w:p>
                          <w:p w:rsidR="00657B11" w:rsidRDefault="00657B11" w:rsidP="00071164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ighfields has plenty of places to eat and is serviced by several supermarkets and clothing stores. </w:t>
                            </w:r>
                            <w:bookmarkStart w:id="1" w:name="_GoBack"/>
                            <w:bookmarkEnd w:id="1"/>
                          </w:p>
                          <w:p w:rsidR="00071164" w:rsidRPr="00241DDC" w:rsidRDefault="00071164" w:rsidP="00071164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C3772" w:rsidRPr="0050201A" w:rsidRDefault="005C37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42D78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1543DA0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07CCF134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C4E15B4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3AA394F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096F49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A32206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012815C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0F9941E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8D95CE" wp14:editId="45B8C41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3D6D6" w14:textId="77777777" w:rsidR="005C3772" w:rsidRDefault="0007116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41DDC">
                                    <w:rPr>
                                      <w:rFonts w:ascii="Arial" w:hAnsi="Arial" w:cs="Arial"/>
                                    </w:rPr>
                                    <w:t>We are a 10-minute walk from the main Leicester train statio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. </w:t>
                                  </w:r>
                                  <w:r w:rsidRPr="00241DDC">
                                    <w:rPr>
                                      <w:rFonts w:ascii="Arial" w:hAnsi="Arial" w:cs="Arial"/>
                                    </w:rPr>
                                    <w:t>We are serviced by numerous buses with bus stops a few meters from the premises.  The majority of our patients are within walking distance of</w:t>
                                  </w:r>
                                  <w:r w:rsidRPr="0007116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241DDC">
                                    <w:rPr>
                                      <w:rFonts w:ascii="Arial" w:hAnsi="Arial" w:cs="Arial"/>
                                    </w:rPr>
                                    <w:t>the practice.  Parking is available on street</w:t>
                                  </w:r>
                                </w:p>
                                <w:p w14:paraId="70159101" w14:textId="77777777" w:rsidR="00071164" w:rsidRPr="001A3A72" w:rsidRDefault="0007116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B031A"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:rsidR="005C3772" w:rsidRDefault="000711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41DDC">
                              <w:rPr>
                                <w:rFonts w:ascii="Arial" w:hAnsi="Arial" w:cs="Arial"/>
                              </w:rPr>
                              <w:t>We are a 10-minute walk from the main Leicester train st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241DDC">
                              <w:rPr>
                                <w:rFonts w:ascii="Arial" w:hAnsi="Arial" w:cs="Arial"/>
                              </w:rPr>
                              <w:t>We are serviced by numerous buses with bus stops a few meters from the premises.  The majority of our patients are within walking distance of</w:t>
                            </w:r>
                            <w:r w:rsidRPr="000711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41DDC">
                              <w:rPr>
                                <w:rFonts w:ascii="Arial" w:hAnsi="Arial" w:cs="Arial"/>
                              </w:rPr>
                              <w:t>the practice.  Parking is available on street</w:t>
                            </w:r>
                          </w:p>
                          <w:p w:rsidR="00071164" w:rsidRPr="001A3A72" w:rsidRDefault="000711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B419B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54C5582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4C791AA4" w14:textId="77777777"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5CFFEB2E" w14:textId="77777777"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0EE293D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BB0E7B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CB66086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BA1D6FC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C47B8C4" wp14:editId="46880E3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D07DF" w14:textId="77777777" w:rsidR="00AF6FBF" w:rsidRPr="00071164" w:rsidRDefault="00071164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We arrange regular practice meals</w:t>
                                  </w:r>
                                  <w:r w:rsidR="00657B11"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 and have practice lunches to celebrate special occas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54C5A"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:rsidR="00AF6FBF" w:rsidRPr="00071164" w:rsidRDefault="00071164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We arrange regular practice meals</w:t>
                            </w:r>
                            <w:r w:rsidR="00657B11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nd have practice lunches to celebrate special occas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C16760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8A7A1F1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1FC931C" w14:textId="77777777"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61A47D0D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E5E3A6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FF47E9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1A8CDE7" w14:textId="77777777"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49EAF202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530254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6C8D34E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A4BA3" w14:textId="77777777" w:rsidR="00043B37" w:rsidRDefault="00043B37" w:rsidP="00880F51">
      <w:pPr>
        <w:spacing w:after="0" w:line="240" w:lineRule="auto"/>
      </w:pPr>
      <w:r>
        <w:separator/>
      </w:r>
    </w:p>
  </w:endnote>
  <w:endnote w:type="continuationSeparator" w:id="0">
    <w:p w14:paraId="4B292499" w14:textId="77777777" w:rsidR="00043B37" w:rsidRDefault="00043B37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56994" w14:textId="77777777" w:rsidR="00043B37" w:rsidRDefault="00043B37" w:rsidP="00880F51">
      <w:pPr>
        <w:spacing w:after="0" w:line="240" w:lineRule="auto"/>
      </w:pPr>
      <w:r>
        <w:separator/>
      </w:r>
    </w:p>
  </w:footnote>
  <w:footnote w:type="continuationSeparator" w:id="0">
    <w:p w14:paraId="16E34130" w14:textId="77777777" w:rsidR="00043B37" w:rsidRDefault="00043B37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53"/>
    <w:rsid w:val="000015F3"/>
    <w:rsid w:val="00043B37"/>
    <w:rsid w:val="00047265"/>
    <w:rsid w:val="00063F82"/>
    <w:rsid w:val="00071164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06593"/>
    <w:rsid w:val="00413A65"/>
    <w:rsid w:val="0041486D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57B11"/>
    <w:rsid w:val="006A6ACA"/>
    <w:rsid w:val="006C362F"/>
    <w:rsid w:val="0071753F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A41110"/>
    <w:rsid w:val="00A4766B"/>
    <w:rsid w:val="00A6758E"/>
    <w:rsid w:val="00AB53BD"/>
    <w:rsid w:val="00AE2742"/>
    <w:rsid w:val="00AF6FBF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5DD786"/>
  <w15:docId w15:val="{4849EEFB-8E90-43CD-8BB2-D92192B8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  <w:style w:type="paragraph" w:customStyle="1" w:styleId="Standard">
    <w:name w:val="Standard"/>
    <w:rsid w:val="000711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ighfieldsdent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ighfieldsdent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ghfieldsden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ghfieldsdent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9766-DC2C-4C3E-81A9-9A9200E0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User 1</cp:lastModifiedBy>
  <cp:revision>2</cp:revision>
  <dcterms:created xsi:type="dcterms:W3CDTF">2018-03-02T12:56:00Z</dcterms:created>
  <dcterms:modified xsi:type="dcterms:W3CDTF">2018-03-02T12:56:00Z</dcterms:modified>
</cp:coreProperties>
</file>